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面对人生的138个心理问题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面对人生的138个心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51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轻松面对人生的138个心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